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Pr="00FD5FB6">
          <w:rPr>
            <w:rStyle w:val="Hyperlink"/>
            <w:b/>
          </w:rPr>
          <w:t>CLB in 7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het vaccinatieschema te bekijken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2A349F" w:rsidP="00B13D5B">
            <w:pPr>
              <w:jc w:val="both"/>
            </w:pPr>
            <w:r>
              <w:rPr>
                <w:noProof/>
                <w:lang w:eastAsia="nl-BE"/>
              </w:rPr>
              <w:drawing>
                <wp:inline distT="0" distB="0" distL="0" distR="0">
                  <wp:extent cx="1814945" cy="1814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ndmaking CLB in 19 ta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073" cy="1814073"/>
                          </a:xfrm>
                          <a:prstGeom prst="rect">
                            <a:avLst/>
                          </a:prstGeom>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CF" w:rsidRDefault="008C1CCF" w:rsidP="00145E1B">
      <w:r>
        <w:separator/>
      </w:r>
    </w:p>
  </w:endnote>
  <w:endnote w:type="continuationSeparator" w:id="0">
    <w:p w:rsidR="008C1CCF" w:rsidRDefault="008C1CC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B7" w:rsidRDefault="003834B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eastAsia="nl-BE"/>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2A349F" w:rsidRPr="002A349F">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eastAsia="nl-BE"/>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CF" w:rsidRDefault="008C1CCF" w:rsidP="00145E1B">
      <w:r>
        <w:separator/>
      </w:r>
    </w:p>
  </w:footnote>
  <w:footnote w:type="continuationSeparator" w:id="0">
    <w:p w:rsidR="008C1CCF" w:rsidRDefault="008C1CC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B7" w:rsidRDefault="003834B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8C1CCF" w:rsidP="00F23461">
          <w:r>
            <w:rPr>
              <w:noProof/>
              <w:lang w:eastAsia="nl-BE"/>
            </w:rPr>
            <w:drawing>
              <wp:inline distT="0" distB="0" distL="0" distR="0" wp14:anchorId="235896E1" wp14:editId="18A0EE63">
                <wp:extent cx="2162755" cy="1390343"/>
                <wp:effectExtent l="0" t="0" r="952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71894" cy="1396218"/>
                        </a:xfrm>
                        <a:prstGeom prst="rect">
                          <a:avLst/>
                        </a:prstGeom>
                      </pic:spPr>
                    </pic:pic>
                  </a:graphicData>
                </a:graphic>
              </wp:inline>
            </w:drawing>
          </w:r>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bookmarkStart w:id="0" w:name="_GoBack"/>
          <w:bookmarkEnd w:id="0"/>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4B7"/>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07D2-4850-49EC-BD79-E95B2497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sannewanten</cp:lastModifiedBy>
  <cp:revision>3</cp:revision>
  <cp:lastPrinted>2018-04-24T11:02:00Z</cp:lastPrinted>
  <dcterms:created xsi:type="dcterms:W3CDTF">2023-11-13T11:10:00Z</dcterms:created>
  <dcterms:modified xsi:type="dcterms:W3CDTF">2023-11-16T11:34:00Z</dcterms:modified>
</cp:coreProperties>
</file>